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0F" w:rsidRPr="00C11B6D" w:rsidRDefault="00C11B6D" w:rsidP="00A40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B6D">
        <w:rPr>
          <w:rFonts w:ascii="Times New Roman" w:hAnsi="Times New Roman"/>
          <w:b/>
          <w:sz w:val="28"/>
          <w:szCs w:val="28"/>
        </w:rPr>
        <w:t>Трудоустройство вып</w:t>
      </w:r>
      <w:r w:rsidR="008E4455">
        <w:rPr>
          <w:rFonts w:ascii="Times New Roman" w:hAnsi="Times New Roman"/>
          <w:b/>
          <w:sz w:val="28"/>
          <w:szCs w:val="28"/>
        </w:rPr>
        <w:t>у</w:t>
      </w:r>
      <w:r w:rsidR="00777CA6">
        <w:rPr>
          <w:rFonts w:ascii="Times New Roman" w:hAnsi="Times New Roman"/>
          <w:b/>
          <w:sz w:val="28"/>
          <w:szCs w:val="28"/>
        </w:rPr>
        <w:t>скников ГОБПОУ «</w:t>
      </w:r>
      <w:proofErr w:type="spellStart"/>
      <w:proofErr w:type="gramStart"/>
      <w:r w:rsidR="00777CA6">
        <w:rPr>
          <w:rFonts w:ascii="Times New Roman" w:hAnsi="Times New Roman"/>
          <w:b/>
          <w:sz w:val="28"/>
          <w:szCs w:val="28"/>
        </w:rPr>
        <w:t>ЕКЭПиОТ</w:t>
      </w:r>
      <w:proofErr w:type="spellEnd"/>
      <w:r w:rsidR="00777CA6">
        <w:rPr>
          <w:rFonts w:ascii="Times New Roman" w:hAnsi="Times New Roman"/>
          <w:b/>
          <w:sz w:val="28"/>
          <w:szCs w:val="28"/>
        </w:rPr>
        <w:t>»  с</w:t>
      </w:r>
      <w:proofErr w:type="gramEnd"/>
      <w:r w:rsidR="00777CA6">
        <w:rPr>
          <w:rFonts w:ascii="Times New Roman" w:hAnsi="Times New Roman"/>
          <w:b/>
          <w:sz w:val="28"/>
          <w:szCs w:val="28"/>
        </w:rPr>
        <w:t xml:space="preserve"> 2019</w:t>
      </w:r>
      <w:r w:rsidRPr="00C11B6D">
        <w:rPr>
          <w:rFonts w:ascii="Times New Roman" w:hAnsi="Times New Roman"/>
          <w:b/>
          <w:sz w:val="28"/>
          <w:szCs w:val="28"/>
        </w:rPr>
        <w:t>г. по 20</w:t>
      </w:r>
      <w:r w:rsidR="008E4455">
        <w:rPr>
          <w:rFonts w:ascii="Times New Roman" w:hAnsi="Times New Roman"/>
          <w:b/>
          <w:sz w:val="28"/>
          <w:szCs w:val="28"/>
        </w:rPr>
        <w:t>22</w:t>
      </w:r>
      <w:r w:rsidRPr="00C11B6D">
        <w:rPr>
          <w:rFonts w:ascii="Times New Roman" w:hAnsi="Times New Roman"/>
          <w:b/>
          <w:sz w:val="28"/>
          <w:szCs w:val="28"/>
        </w:rPr>
        <w:t>г.г.</w:t>
      </w:r>
    </w:p>
    <w:tbl>
      <w:tblPr>
        <w:tblpPr w:leftFromText="180" w:rightFromText="180" w:horzAnchor="margin" w:tblpXSpec="center" w:tblpY="100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8"/>
        <w:gridCol w:w="1559"/>
        <w:gridCol w:w="1276"/>
        <w:gridCol w:w="1038"/>
        <w:gridCol w:w="1089"/>
        <w:gridCol w:w="1274"/>
        <w:gridCol w:w="1276"/>
        <w:gridCol w:w="2977"/>
      </w:tblGrid>
      <w:tr w:rsidR="008E4455" w:rsidRPr="009C5209" w:rsidTr="00A4092F">
        <w:tc>
          <w:tcPr>
            <w:tcW w:w="2235" w:type="dxa"/>
            <w:vMerge w:val="restart"/>
            <w:shd w:val="clear" w:color="auto" w:fill="auto"/>
          </w:tcPr>
          <w:p w:rsidR="008E4455" w:rsidRPr="009C5209" w:rsidRDefault="008E4455" w:rsidP="00A4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4455" w:rsidRPr="009C5209" w:rsidRDefault="008E4455" w:rsidP="00A4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C52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E4455" w:rsidRPr="009C5209" w:rsidRDefault="008E4455" w:rsidP="00A4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C520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gridSpan w:val="2"/>
          </w:tcPr>
          <w:p w:rsidR="008E4455" w:rsidRPr="009C5209" w:rsidRDefault="008E4455" w:rsidP="00A4092F">
            <w:pPr>
              <w:autoSpaceDE w:val="0"/>
              <w:autoSpaceDN w:val="0"/>
              <w:adjustRightInd w:val="0"/>
              <w:spacing w:after="0" w:line="240" w:lineRule="auto"/>
              <w:ind w:left="-83" w:right="-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50" w:type="dxa"/>
            <w:gridSpan w:val="2"/>
          </w:tcPr>
          <w:p w:rsidR="008E4455" w:rsidRPr="009C5209" w:rsidRDefault="008E4455" w:rsidP="00A4092F">
            <w:pPr>
              <w:autoSpaceDE w:val="0"/>
              <w:autoSpaceDN w:val="0"/>
              <w:adjustRightInd w:val="0"/>
              <w:spacing w:after="0" w:line="240" w:lineRule="auto"/>
              <w:ind w:left="-83" w:right="-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vMerge w:val="restart"/>
          </w:tcPr>
          <w:p w:rsidR="008E4455" w:rsidRPr="009C5209" w:rsidRDefault="00A4092F" w:rsidP="00A4092F">
            <w:pPr>
              <w:autoSpaceDE w:val="0"/>
              <w:autoSpaceDN w:val="0"/>
              <w:adjustRightInd w:val="0"/>
              <w:spacing w:after="0" w:line="240" w:lineRule="auto"/>
              <w:ind w:left="-83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4455" w:rsidRPr="009C5209">
              <w:rPr>
                <w:rFonts w:ascii="Times New Roman" w:hAnsi="Times New Roman"/>
                <w:sz w:val="24"/>
                <w:szCs w:val="24"/>
              </w:rPr>
              <w:t>сновные организации, принявшие на работу выпускников</w:t>
            </w:r>
          </w:p>
        </w:tc>
      </w:tr>
      <w:tr w:rsidR="008E4455" w:rsidRPr="009C5209" w:rsidTr="00A4092F">
        <w:tc>
          <w:tcPr>
            <w:tcW w:w="2235" w:type="dxa"/>
            <w:vMerge/>
            <w:shd w:val="clear" w:color="auto" w:fill="auto"/>
          </w:tcPr>
          <w:p w:rsidR="008E4455" w:rsidRPr="009C5209" w:rsidRDefault="008E4455" w:rsidP="00A4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418" w:type="dxa"/>
            <w:shd w:val="clear" w:color="auto" w:fill="auto"/>
          </w:tcPr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9C5209">
              <w:rPr>
                <w:rFonts w:ascii="Times New Roman" w:hAnsi="Times New Roman"/>
                <w:sz w:val="24"/>
                <w:szCs w:val="24"/>
              </w:rPr>
              <w:t>трудоустро</w:t>
            </w:r>
            <w:proofErr w:type="spellEnd"/>
          </w:p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209">
              <w:rPr>
                <w:rFonts w:ascii="Times New Roman" w:hAnsi="Times New Roman"/>
                <w:sz w:val="24"/>
                <w:szCs w:val="24"/>
              </w:rPr>
              <w:t>енны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1276" w:type="dxa"/>
            <w:shd w:val="clear" w:color="auto" w:fill="auto"/>
          </w:tcPr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9C5209">
              <w:rPr>
                <w:rFonts w:ascii="Times New Roman" w:hAnsi="Times New Roman"/>
                <w:sz w:val="24"/>
                <w:szCs w:val="24"/>
              </w:rPr>
              <w:t>трудоустро</w:t>
            </w:r>
            <w:proofErr w:type="spellEnd"/>
          </w:p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209">
              <w:rPr>
                <w:rFonts w:ascii="Times New Roman" w:hAnsi="Times New Roman"/>
                <w:sz w:val="24"/>
                <w:szCs w:val="24"/>
              </w:rPr>
              <w:t>енных</w:t>
            </w:r>
            <w:proofErr w:type="spellEnd"/>
          </w:p>
        </w:tc>
        <w:tc>
          <w:tcPr>
            <w:tcW w:w="1038" w:type="dxa"/>
          </w:tcPr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1089" w:type="dxa"/>
          </w:tcPr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9C5209">
              <w:rPr>
                <w:rFonts w:ascii="Times New Roman" w:hAnsi="Times New Roman"/>
                <w:sz w:val="24"/>
                <w:szCs w:val="24"/>
              </w:rPr>
              <w:t>трудоустро</w:t>
            </w:r>
            <w:proofErr w:type="spellEnd"/>
          </w:p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209">
              <w:rPr>
                <w:rFonts w:ascii="Times New Roman" w:hAnsi="Times New Roman"/>
                <w:sz w:val="24"/>
                <w:szCs w:val="24"/>
              </w:rPr>
              <w:t>енных</w:t>
            </w:r>
            <w:proofErr w:type="spellEnd"/>
          </w:p>
        </w:tc>
        <w:tc>
          <w:tcPr>
            <w:tcW w:w="1274" w:type="dxa"/>
          </w:tcPr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1276" w:type="dxa"/>
          </w:tcPr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9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9C5209">
              <w:rPr>
                <w:rFonts w:ascii="Times New Roman" w:hAnsi="Times New Roman"/>
                <w:sz w:val="24"/>
                <w:szCs w:val="24"/>
              </w:rPr>
              <w:t>трудоустро</w:t>
            </w:r>
            <w:proofErr w:type="spellEnd"/>
          </w:p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209">
              <w:rPr>
                <w:rFonts w:ascii="Times New Roman" w:hAnsi="Times New Roman"/>
                <w:sz w:val="24"/>
                <w:szCs w:val="24"/>
              </w:rPr>
              <w:t>енных</w:t>
            </w:r>
            <w:proofErr w:type="spellEnd"/>
          </w:p>
        </w:tc>
        <w:tc>
          <w:tcPr>
            <w:tcW w:w="2977" w:type="dxa"/>
            <w:vMerge/>
          </w:tcPr>
          <w:p w:rsidR="008E4455" w:rsidRPr="009C5209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455" w:rsidRPr="009C5209" w:rsidTr="00A4092F">
        <w:tc>
          <w:tcPr>
            <w:tcW w:w="2235" w:type="dxa"/>
            <w:shd w:val="clear" w:color="auto" w:fill="auto"/>
          </w:tcPr>
          <w:p w:rsidR="008E4455" w:rsidRPr="0055284B" w:rsidRDefault="008E4455" w:rsidP="008E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09.02.01 Компьютерные системы и комплексы</w:t>
            </w:r>
          </w:p>
        </w:tc>
        <w:tc>
          <w:tcPr>
            <w:tcW w:w="1559" w:type="dxa"/>
            <w:shd w:val="clear" w:color="auto" w:fill="auto"/>
          </w:tcPr>
          <w:p w:rsidR="008E4455" w:rsidRPr="0055284B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8E4455" w:rsidRPr="0055284B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559" w:type="dxa"/>
            <w:shd w:val="clear" w:color="auto" w:fill="auto"/>
          </w:tcPr>
          <w:p w:rsidR="008E4455" w:rsidRPr="0055284B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E4455" w:rsidRPr="0055284B" w:rsidRDefault="008E4455" w:rsidP="008E4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8E4455" w:rsidRPr="000153D3" w:rsidRDefault="008671AE" w:rsidP="008E44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089" w:type="dxa"/>
          </w:tcPr>
          <w:p w:rsidR="008E4455" w:rsidRPr="000153D3" w:rsidRDefault="008671AE" w:rsidP="008E44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E4455" w:rsidRPr="000153D3" w:rsidRDefault="008671AE" w:rsidP="008E44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4455" w:rsidRPr="000153D3" w:rsidRDefault="008671AE" w:rsidP="008E44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ТК Елецкие овощи»</w:t>
            </w:r>
          </w:p>
          <w:p w:rsidR="00716686" w:rsidRPr="000153D3" w:rsidRDefault="00716686" w:rsidP="007166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АО «Энергия»</w:t>
            </w:r>
          </w:p>
          <w:p w:rsidR="00716686" w:rsidRPr="000153D3" w:rsidRDefault="00716686" w:rsidP="007166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Сеть Связной»</w:t>
            </w:r>
          </w:p>
          <w:p w:rsidR="00716686" w:rsidRPr="000153D3" w:rsidRDefault="00716686" w:rsidP="007166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153D3">
              <w:rPr>
                <w:b w:val="0"/>
                <w:sz w:val="24"/>
                <w:szCs w:val="24"/>
                <w:shd w:val="clear" w:color="auto" w:fill="F7F7F7"/>
              </w:rPr>
              <w:t>СЕТЬ АЗС «ГАЗПРОМНЕФТЬ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АО Индезит Интернэшнл</w:t>
            </w:r>
          </w:p>
          <w:p w:rsidR="00716686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 xml:space="preserve">ИП Степанов Ю.Ю. 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Компьютерный магазин «</w:t>
            </w:r>
            <w:proofErr w:type="spellStart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Рико</w:t>
            </w:r>
            <w:proofErr w:type="spellEnd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ИП Дегтярева Н.Н. «Компьютерная лавка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ПАО «Ростелеком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Сеть Связной»</w:t>
            </w:r>
          </w:p>
          <w:p w:rsidR="008E4455" w:rsidRPr="000153D3" w:rsidRDefault="00716686" w:rsidP="007166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ПАО «МТС»</w:t>
            </w:r>
          </w:p>
        </w:tc>
      </w:tr>
      <w:tr w:rsidR="00716686" w:rsidRPr="009C5209" w:rsidTr="00A4092F">
        <w:tc>
          <w:tcPr>
            <w:tcW w:w="2235" w:type="dxa"/>
            <w:shd w:val="clear" w:color="auto" w:fill="auto"/>
          </w:tcPr>
          <w:p w:rsidR="00716686" w:rsidRPr="0055284B" w:rsidRDefault="00716686" w:rsidP="007166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038" w:type="dxa"/>
          </w:tcPr>
          <w:p w:rsidR="00716686" w:rsidRPr="000153D3" w:rsidRDefault="00716686" w:rsidP="0071668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1089" w:type="dxa"/>
          </w:tcPr>
          <w:p w:rsidR="00716686" w:rsidRPr="000153D3" w:rsidRDefault="00716686" w:rsidP="0071668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52%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АО «ЕЛЕЦГИДРОАГРЕГАТ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АО «ЭНЕРГИЯ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53D3">
              <w:rPr>
                <w:rFonts w:ascii="Times New Roman" w:hAnsi="Times New Roman"/>
                <w:sz w:val="24"/>
                <w:szCs w:val="24"/>
              </w:rPr>
              <w:t>ИП  «</w:t>
            </w:r>
            <w:proofErr w:type="gramEnd"/>
            <w:r w:rsidRPr="000153D3">
              <w:rPr>
                <w:rFonts w:ascii="Times New Roman" w:hAnsi="Times New Roman"/>
                <w:sz w:val="24"/>
                <w:szCs w:val="24"/>
              </w:rPr>
              <w:t>Квалитет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53D3">
              <w:rPr>
                <w:rFonts w:ascii="Times New Roman" w:hAnsi="Times New Roman"/>
                <w:sz w:val="24"/>
                <w:szCs w:val="24"/>
              </w:rPr>
              <w:t>ОАО  «</w:t>
            </w:r>
            <w:proofErr w:type="gramEnd"/>
            <w:r w:rsidRPr="000153D3">
              <w:rPr>
                <w:rFonts w:ascii="Times New Roman" w:hAnsi="Times New Roman"/>
                <w:sz w:val="24"/>
                <w:szCs w:val="24"/>
              </w:rPr>
              <w:t>Гидропривод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53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О «Прожекторные угли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color w:val="000000"/>
                <w:sz w:val="24"/>
                <w:szCs w:val="24"/>
              </w:rPr>
              <w:t>ОАО «Елецкий заготовитель»</w:t>
            </w:r>
          </w:p>
        </w:tc>
      </w:tr>
      <w:tr w:rsidR="00716686" w:rsidRPr="009C5209" w:rsidTr="00A4092F">
        <w:tc>
          <w:tcPr>
            <w:tcW w:w="2235" w:type="dxa"/>
            <w:shd w:val="clear" w:color="auto" w:fill="auto"/>
          </w:tcPr>
          <w:p w:rsidR="00716686" w:rsidRPr="0055284B" w:rsidRDefault="00716686" w:rsidP="007166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2.11 «Техническая эксплуатация и </w:t>
            </w:r>
            <w:r w:rsidRPr="005528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луживание электрического и электромеханического оборудования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038" w:type="dxa"/>
          </w:tcPr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9" w:type="dxa"/>
          </w:tcPr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%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%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Филиал ПАО «МРСК Центра» «Липецкэнерго» Елецкий РЭС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О «Энергия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ИП Архипцев И.П.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 xml:space="preserve">РЖД станция </w:t>
            </w:r>
            <w:proofErr w:type="spellStart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Измалково</w:t>
            </w:r>
            <w:proofErr w:type="spellEnd"/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Измалковский</w:t>
            </w:r>
            <w:proofErr w:type="spellEnd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 xml:space="preserve"> РЭС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ПАО «</w:t>
            </w:r>
            <w:proofErr w:type="spellStart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Агроснабсахар</w:t>
            </w:r>
            <w:proofErr w:type="spellEnd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Электромеханический завод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ООО «Светлый путь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ОАО «Гидропривод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Воловский</w:t>
            </w:r>
            <w:proofErr w:type="spellEnd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 xml:space="preserve"> РЭС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Филиал РЖД депо Казинка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СтройКонтракт</w:t>
            </w:r>
            <w:proofErr w:type="spellEnd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ОАО «Дмитрий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ЕлецСпецСтрой</w:t>
            </w:r>
            <w:proofErr w:type="spellEnd"/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16686" w:rsidRPr="009C5209" w:rsidTr="00A4092F">
        <w:tc>
          <w:tcPr>
            <w:tcW w:w="2235" w:type="dxa"/>
            <w:shd w:val="clear" w:color="auto" w:fill="auto"/>
          </w:tcPr>
          <w:p w:rsidR="00716686" w:rsidRPr="0055284B" w:rsidRDefault="00716686" w:rsidP="00716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.02.01</w:t>
            </w:r>
            <w:r w:rsidRPr="0055284B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 w:rsidRPr="0055284B">
              <w:rPr>
                <w:rFonts w:ascii="Times New Roman" w:eastAsia="Calibri" w:hAnsi="Times New Roman"/>
                <w:sz w:val="24"/>
                <w:szCs w:val="24"/>
              </w:rPr>
              <w:t>Монтаж и техническая эксплуатация промышленного оборудования (по отраслям)»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716686" w:rsidRPr="000153D3" w:rsidRDefault="00716686" w:rsidP="0071668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089" w:type="dxa"/>
          </w:tcPr>
          <w:p w:rsidR="00716686" w:rsidRPr="000153D3" w:rsidRDefault="00716686" w:rsidP="0071668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АО «ЕЛЕЦГИДРОАГРЕГАТ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АО «ЭНЕРГИЯ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53D3">
              <w:rPr>
                <w:rFonts w:ascii="Times New Roman" w:hAnsi="Times New Roman"/>
                <w:sz w:val="24"/>
                <w:szCs w:val="24"/>
              </w:rPr>
              <w:t>ИП  «</w:t>
            </w:r>
            <w:proofErr w:type="gramEnd"/>
            <w:r w:rsidRPr="000153D3">
              <w:rPr>
                <w:rFonts w:ascii="Times New Roman" w:hAnsi="Times New Roman"/>
                <w:sz w:val="24"/>
                <w:szCs w:val="24"/>
              </w:rPr>
              <w:t>Квалитет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53D3">
              <w:rPr>
                <w:rFonts w:ascii="Times New Roman" w:hAnsi="Times New Roman"/>
                <w:sz w:val="24"/>
                <w:szCs w:val="24"/>
              </w:rPr>
              <w:t>ОАО  «</w:t>
            </w:r>
            <w:proofErr w:type="gramEnd"/>
            <w:r w:rsidRPr="000153D3">
              <w:rPr>
                <w:rFonts w:ascii="Times New Roman" w:hAnsi="Times New Roman"/>
                <w:sz w:val="24"/>
                <w:szCs w:val="24"/>
              </w:rPr>
              <w:t>Гидропривод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О «Прожекторные угли»</w:t>
            </w:r>
          </w:p>
        </w:tc>
      </w:tr>
      <w:tr w:rsidR="00716686" w:rsidRPr="009C5209" w:rsidTr="00A4092F">
        <w:tc>
          <w:tcPr>
            <w:tcW w:w="2235" w:type="dxa"/>
            <w:shd w:val="clear" w:color="auto" w:fill="auto"/>
          </w:tcPr>
          <w:p w:rsidR="00716686" w:rsidRPr="0055284B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 xml:space="preserve">38.02.05 Товароведение и экспертиза качества потребительских товаров 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%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038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9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Комфорт» «Структурного подразделения магазин «Порядок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ПАО «Магнит» АО «Тандер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Пятёрочка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АО Корпорация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Гринн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>» филиал гипермаркет «Линия»</w:t>
            </w:r>
          </w:p>
        </w:tc>
      </w:tr>
      <w:tr w:rsidR="00716686" w:rsidRPr="009C5209" w:rsidTr="00716686">
        <w:tc>
          <w:tcPr>
            <w:tcW w:w="2235" w:type="dxa"/>
            <w:shd w:val="clear" w:color="auto" w:fill="auto"/>
          </w:tcPr>
          <w:p w:rsidR="00716686" w:rsidRPr="0055284B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38.02.01Экономика и бухгалтерский учет (по отрасля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%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038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2977" w:type="dxa"/>
            <w:vAlign w:val="center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АО «РАЙПО» Елецкий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АО «Гидропривод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Елецкое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 оптово-торговое предприятие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СБС-ТИМ ПЛЮС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Стройпроект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Елецкая Внешнеторговая компания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МПК Елец</w:t>
            </w:r>
          </w:p>
        </w:tc>
      </w:tr>
      <w:tr w:rsidR="00716686" w:rsidRPr="009C5209" w:rsidTr="00A4092F">
        <w:tc>
          <w:tcPr>
            <w:tcW w:w="2235" w:type="dxa"/>
            <w:shd w:val="clear" w:color="auto" w:fill="auto"/>
          </w:tcPr>
          <w:p w:rsidR="00716686" w:rsidRPr="0055284B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lastRenderedPageBreak/>
              <w:t>43.02.11 Гостиничный сервис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038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089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,5%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ель «Снегири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ель «Советская 49» 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ель «Гранд Елец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ель «Лада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Мини-отель «НАШ Елец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тель «Базилик»</w:t>
            </w:r>
          </w:p>
        </w:tc>
      </w:tr>
      <w:tr w:rsidR="00716686" w:rsidRPr="009C5209" w:rsidTr="00A4092F">
        <w:tc>
          <w:tcPr>
            <w:tcW w:w="2235" w:type="dxa"/>
            <w:shd w:val="clear" w:color="auto" w:fill="auto"/>
          </w:tcPr>
          <w:p w:rsidR="00716686" w:rsidRPr="0055284B" w:rsidRDefault="00716686" w:rsidP="00716686">
            <w:pPr>
              <w:ind w:firstLine="1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08.01.07 Мастер общестроительных работ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Отделстрой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Жилищно-коммунальный сервис- Тербуны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 xml:space="preserve">МБОУК «Центр культуры и досуга села 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Пальна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>-Михайловка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РемГрад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Промжилстрой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Строй-сервис» ИП Шульгин</w:t>
            </w:r>
          </w:p>
          <w:p w:rsidR="00716686" w:rsidRPr="000153D3" w:rsidRDefault="00716686" w:rsidP="0071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Современная кровля»</w:t>
            </w:r>
          </w:p>
          <w:p w:rsidR="00716686" w:rsidRPr="000153D3" w:rsidRDefault="00716686" w:rsidP="0071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Легион»</w:t>
            </w:r>
          </w:p>
          <w:p w:rsidR="00716686" w:rsidRPr="000153D3" w:rsidRDefault="00716686" w:rsidP="0071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Легенда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Криволучье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6686" w:rsidRPr="009C5209" w:rsidTr="00A4092F">
        <w:tc>
          <w:tcPr>
            <w:tcW w:w="2235" w:type="dxa"/>
            <w:shd w:val="clear" w:color="auto" w:fill="auto"/>
          </w:tcPr>
          <w:p w:rsidR="00716686" w:rsidRPr="0055284B" w:rsidRDefault="00716686" w:rsidP="00716686">
            <w:pPr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08.01.07 Мастер отделочных строительных работ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038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Отделстрой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Жилищно-коммунальный сервис- Тербуны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К «Центр культуры и досуга села 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Пальна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>-Михайловка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РемГрад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Промжилстрой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Строй-сервис» ИП Шульгин</w:t>
            </w:r>
          </w:p>
          <w:p w:rsidR="00716686" w:rsidRPr="000153D3" w:rsidRDefault="00716686" w:rsidP="0071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Современная кровля»</w:t>
            </w:r>
          </w:p>
          <w:p w:rsidR="00716686" w:rsidRPr="000153D3" w:rsidRDefault="00716686" w:rsidP="0071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Легион»</w:t>
            </w:r>
          </w:p>
          <w:p w:rsidR="00716686" w:rsidRPr="000153D3" w:rsidRDefault="00716686" w:rsidP="0071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Легенда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Криволучье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6686" w:rsidRPr="009C5209" w:rsidTr="00A4092F">
        <w:tc>
          <w:tcPr>
            <w:tcW w:w="2235" w:type="dxa"/>
            <w:shd w:val="clear" w:color="auto" w:fill="auto"/>
          </w:tcPr>
          <w:p w:rsidR="00716686" w:rsidRPr="0055284B" w:rsidRDefault="00716686" w:rsidP="007166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lastRenderedPageBreak/>
              <w:t>23.01.03 Автомеханик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038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089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,5%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,4%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53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Автодом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53D3">
              <w:rPr>
                <w:rFonts w:ascii="Times New Roman" w:hAnsi="Times New Roman"/>
                <w:color w:val="000000"/>
                <w:sz w:val="24"/>
                <w:szCs w:val="24"/>
              </w:rPr>
              <w:t>Автотехцентр</w:t>
            </w:r>
            <w:proofErr w:type="spellEnd"/>
            <w:r w:rsidRPr="0001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ит-Стоп"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Автосервис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Шинторг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ЕМУП «Автоколонна 1499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Лавский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КФХ «Аринина Е.Ю.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КФХ «Родничок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ИП «Иваницкий Р.Н.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ИП «Николаев С.Н.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53D3">
              <w:rPr>
                <w:rFonts w:ascii="Times New Roman" w:hAnsi="Times New Roman"/>
                <w:color w:val="333333"/>
                <w:sz w:val="24"/>
                <w:szCs w:val="24"/>
              </w:rPr>
              <w:t>ООО «</w:t>
            </w:r>
            <w:proofErr w:type="spellStart"/>
            <w:r w:rsidRPr="000153D3">
              <w:rPr>
                <w:rFonts w:ascii="Times New Roman" w:hAnsi="Times New Roman"/>
                <w:color w:val="333333"/>
                <w:sz w:val="24"/>
                <w:szCs w:val="24"/>
              </w:rPr>
              <w:t>Агроснабсахар</w:t>
            </w:r>
            <w:proofErr w:type="spellEnd"/>
            <w:r w:rsidRPr="000153D3"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</w:p>
        </w:tc>
      </w:tr>
      <w:tr w:rsidR="00716686" w:rsidRPr="009C5209" w:rsidTr="00A4092F">
        <w:tc>
          <w:tcPr>
            <w:tcW w:w="2235" w:type="dxa"/>
            <w:shd w:val="clear" w:color="auto" w:fill="auto"/>
          </w:tcPr>
          <w:p w:rsidR="00716686" w:rsidRPr="0055284B" w:rsidRDefault="00716686" w:rsidP="007166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%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038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9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%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А «Энергия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Елецгидроагрегат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Л АО "Газпром газораспределение Липецк"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color w:val="333333"/>
                <w:sz w:val="24"/>
                <w:szCs w:val="24"/>
              </w:rPr>
              <w:t>ООО «</w:t>
            </w:r>
            <w:proofErr w:type="spellStart"/>
            <w:r w:rsidRPr="000153D3">
              <w:rPr>
                <w:rFonts w:ascii="Times New Roman" w:hAnsi="Times New Roman"/>
                <w:color w:val="333333"/>
                <w:sz w:val="24"/>
                <w:szCs w:val="24"/>
              </w:rPr>
              <w:t>Агроснабсахар</w:t>
            </w:r>
            <w:proofErr w:type="spellEnd"/>
            <w:r w:rsidRPr="000153D3"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 культиваторный завод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ГУП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Липецкдоравтоцентр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Измалковский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Лавский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Филиал ПАО «МРСК Центра» «Липецкэнерго» Елецкий РЭС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АСТАРТА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КФХ «Иванова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Светлый путь»</w:t>
            </w:r>
          </w:p>
        </w:tc>
      </w:tr>
      <w:tr w:rsidR="00716686" w:rsidRPr="009C5209" w:rsidTr="00A4092F">
        <w:tc>
          <w:tcPr>
            <w:tcW w:w="2235" w:type="dxa"/>
            <w:shd w:val="clear" w:color="auto" w:fill="auto"/>
          </w:tcPr>
          <w:p w:rsidR="00716686" w:rsidRPr="0055284B" w:rsidRDefault="00716686" w:rsidP="007166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1.25 Станочник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6686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6686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6686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9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АО «ЕЛЕЦГИДРОАГРЕГАТ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АО «ЭНЕРГИЯ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53D3">
              <w:rPr>
                <w:rFonts w:ascii="Times New Roman" w:hAnsi="Times New Roman"/>
                <w:sz w:val="24"/>
                <w:szCs w:val="24"/>
              </w:rPr>
              <w:t>ИП  «</w:t>
            </w:r>
            <w:proofErr w:type="gramEnd"/>
            <w:r w:rsidRPr="000153D3">
              <w:rPr>
                <w:rFonts w:ascii="Times New Roman" w:hAnsi="Times New Roman"/>
                <w:sz w:val="24"/>
                <w:szCs w:val="24"/>
              </w:rPr>
              <w:t>Квалитет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53D3">
              <w:rPr>
                <w:rFonts w:ascii="Times New Roman" w:hAnsi="Times New Roman"/>
                <w:sz w:val="24"/>
                <w:szCs w:val="24"/>
              </w:rPr>
              <w:t>ОАО  «</w:t>
            </w:r>
            <w:proofErr w:type="gramEnd"/>
            <w:r w:rsidRPr="000153D3">
              <w:rPr>
                <w:rFonts w:ascii="Times New Roman" w:hAnsi="Times New Roman"/>
                <w:sz w:val="24"/>
                <w:szCs w:val="24"/>
              </w:rPr>
              <w:t>Гидропривод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53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О «Прожекторные угли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color w:val="000000"/>
                <w:sz w:val="24"/>
                <w:szCs w:val="24"/>
              </w:rPr>
              <w:t>ОАО «Елецкий заготовитель»</w:t>
            </w:r>
          </w:p>
        </w:tc>
      </w:tr>
      <w:tr w:rsidR="00716686" w:rsidRPr="009C5209" w:rsidTr="00A4092F">
        <w:tc>
          <w:tcPr>
            <w:tcW w:w="2235" w:type="dxa"/>
            <w:shd w:val="clear" w:color="auto" w:fill="auto"/>
          </w:tcPr>
          <w:p w:rsidR="00716686" w:rsidRDefault="00716686" w:rsidP="007166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07  Электроснабжение (по отраслям)</w:t>
            </w:r>
          </w:p>
        </w:tc>
        <w:tc>
          <w:tcPr>
            <w:tcW w:w="1559" w:type="dxa"/>
            <w:shd w:val="clear" w:color="auto" w:fill="auto"/>
          </w:tcPr>
          <w:p w:rsidR="00716686" w:rsidRPr="0055284B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16686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6686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6686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716686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9" w:type="dxa"/>
          </w:tcPr>
          <w:p w:rsidR="00716686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%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АО «Энергия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</w:rPr>
              <w:t>ИП Архипцев И.П.</w:t>
            </w:r>
            <w:r w:rsidRPr="000153D3"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Лавский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Филиал ПАО «МРСК Центра» «Липецкэнерго» Елецкий РЭС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АСТАРТА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КФХ «Иванова»</w:t>
            </w:r>
          </w:p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ОО «Светлый путь»</w:t>
            </w:r>
          </w:p>
        </w:tc>
      </w:tr>
      <w:tr w:rsidR="00716686" w:rsidRPr="009C5209" w:rsidTr="00716686">
        <w:trPr>
          <w:trHeight w:val="3233"/>
        </w:trPr>
        <w:tc>
          <w:tcPr>
            <w:tcW w:w="2235" w:type="dxa"/>
            <w:shd w:val="clear" w:color="auto" w:fill="auto"/>
          </w:tcPr>
          <w:p w:rsidR="00716686" w:rsidRDefault="00716686" w:rsidP="007166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06 Сварочное производство</w:t>
            </w:r>
          </w:p>
        </w:tc>
        <w:tc>
          <w:tcPr>
            <w:tcW w:w="1559" w:type="dxa"/>
            <w:shd w:val="clear" w:color="auto" w:fill="auto"/>
          </w:tcPr>
          <w:p w:rsidR="00716686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16686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6686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6686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716686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716686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</w:tcPr>
          <w:p w:rsidR="00716686" w:rsidRPr="000153D3" w:rsidRDefault="00716686" w:rsidP="007166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А «Энергия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Елецгидроагрегат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Л АО "Газпром газораспределение Липецк"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color w:val="333333"/>
                <w:sz w:val="24"/>
                <w:szCs w:val="24"/>
              </w:rPr>
              <w:t>ООО «</w:t>
            </w:r>
            <w:proofErr w:type="spellStart"/>
            <w:r w:rsidRPr="000153D3">
              <w:rPr>
                <w:rFonts w:ascii="Times New Roman" w:hAnsi="Times New Roman"/>
                <w:color w:val="333333"/>
                <w:sz w:val="24"/>
                <w:szCs w:val="24"/>
              </w:rPr>
              <w:t>Агроснабсахар</w:t>
            </w:r>
            <w:proofErr w:type="spellEnd"/>
            <w:r w:rsidRPr="000153D3"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 культиваторный завод»</w:t>
            </w:r>
          </w:p>
          <w:p w:rsidR="00716686" w:rsidRPr="000153D3" w:rsidRDefault="00716686" w:rsidP="007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ОГУП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Липецкдоравтоцентр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Измалковский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3D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153D3">
              <w:rPr>
                <w:rFonts w:ascii="Times New Roman" w:hAnsi="Times New Roman"/>
                <w:sz w:val="24"/>
                <w:szCs w:val="24"/>
              </w:rPr>
              <w:t>Лавский</w:t>
            </w:r>
            <w:proofErr w:type="spellEnd"/>
            <w:r w:rsidRPr="000153D3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  <w:p w:rsidR="00716686" w:rsidRPr="000153D3" w:rsidRDefault="00716686" w:rsidP="0071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0F" w:rsidRDefault="00011C0F" w:rsidP="00D54A03">
      <w:pPr>
        <w:jc w:val="center"/>
        <w:rPr>
          <w:rFonts w:ascii="Times New Roman" w:hAnsi="Times New Roman"/>
          <w:sz w:val="28"/>
          <w:szCs w:val="28"/>
        </w:rPr>
      </w:pPr>
    </w:p>
    <w:p w:rsidR="00011C0F" w:rsidRDefault="00011C0F" w:rsidP="00D54A03">
      <w:pPr>
        <w:jc w:val="center"/>
        <w:rPr>
          <w:rFonts w:ascii="Times New Roman" w:hAnsi="Times New Roman"/>
          <w:sz w:val="28"/>
          <w:szCs w:val="28"/>
        </w:rPr>
      </w:pPr>
    </w:p>
    <w:sectPr w:rsidR="00011C0F" w:rsidSect="007166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04D"/>
    <w:multiLevelType w:val="hybridMultilevel"/>
    <w:tmpl w:val="28AE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614E"/>
    <w:multiLevelType w:val="hybridMultilevel"/>
    <w:tmpl w:val="8548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B0BA7"/>
    <w:multiLevelType w:val="hybridMultilevel"/>
    <w:tmpl w:val="2362E68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C5"/>
    <w:rsid w:val="00011C0F"/>
    <w:rsid w:val="000153D3"/>
    <w:rsid w:val="0003358F"/>
    <w:rsid w:val="0007335B"/>
    <w:rsid w:val="00084439"/>
    <w:rsid w:val="000D481F"/>
    <w:rsid w:val="001156C3"/>
    <w:rsid w:val="00121D0E"/>
    <w:rsid w:val="0016556D"/>
    <w:rsid w:val="00183DF9"/>
    <w:rsid w:val="001B7FB6"/>
    <w:rsid w:val="001D549B"/>
    <w:rsid w:val="001E644F"/>
    <w:rsid w:val="00235DF6"/>
    <w:rsid w:val="00241BF2"/>
    <w:rsid w:val="00261EA0"/>
    <w:rsid w:val="002D6B54"/>
    <w:rsid w:val="00311F39"/>
    <w:rsid w:val="0033158A"/>
    <w:rsid w:val="0033378F"/>
    <w:rsid w:val="00350277"/>
    <w:rsid w:val="0036135A"/>
    <w:rsid w:val="003949A5"/>
    <w:rsid w:val="00464C05"/>
    <w:rsid w:val="00474E5B"/>
    <w:rsid w:val="00481CAB"/>
    <w:rsid w:val="00495EC5"/>
    <w:rsid w:val="004C38DC"/>
    <w:rsid w:val="004C74AF"/>
    <w:rsid w:val="004D6D43"/>
    <w:rsid w:val="00527B42"/>
    <w:rsid w:val="0055219A"/>
    <w:rsid w:val="0055284B"/>
    <w:rsid w:val="005730BB"/>
    <w:rsid w:val="0058257F"/>
    <w:rsid w:val="005C679D"/>
    <w:rsid w:val="005F2CCA"/>
    <w:rsid w:val="00656526"/>
    <w:rsid w:val="00662702"/>
    <w:rsid w:val="006C1E8E"/>
    <w:rsid w:val="00716686"/>
    <w:rsid w:val="00764E9E"/>
    <w:rsid w:val="00771774"/>
    <w:rsid w:val="00777CA6"/>
    <w:rsid w:val="007C3142"/>
    <w:rsid w:val="007D51E7"/>
    <w:rsid w:val="007D6BBC"/>
    <w:rsid w:val="00821ADD"/>
    <w:rsid w:val="0084545D"/>
    <w:rsid w:val="00863909"/>
    <w:rsid w:val="008671AE"/>
    <w:rsid w:val="008901F2"/>
    <w:rsid w:val="008967E1"/>
    <w:rsid w:val="008D5329"/>
    <w:rsid w:val="008E4455"/>
    <w:rsid w:val="008F130B"/>
    <w:rsid w:val="008F4415"/>
    <w:rsid w:val="00921219"/>
    <w:rsid w:val="00927A91"/>
    <w:rsid w:val="009A65E6"/>
    <w:rsid w:val="009D222B"/>
    <w:rsid w:val="00A06BCE"/>
    <w:rsid w:val="00A4092F"/>
    <w:rsid w:val="00AB6253"/>
    <w:rsid w:val="00B400F3"/>
    <w:rsid w:val="00B529CE"/>
    <w:rsid w:val="00B90D1B"/>
    <w:rsid w:val="00C0280B"/>
    <w:rsid w:val="00C11B6D"/>
    <w:rsid w:val="00C47D1D"/>
    <w:rsid w:val="00C53B97"/>
    <w:rsid w:val="00C8693D"/>
    <w:rsid w:val="00CA49B5"/>
    <w:rsid w:val="00CC3E2A"/>
    <w:rsid w:val="00CD65EC"/>
    <w:rsid w:val="00D16F34"/>
    <w:rsid w:val="00D34C6A"/>
    <w:rsid w:val="00D37BD3"/>
    <w:rsid w:val="00D54A03"/>
    <w:rsid w:val="00D97403"/>
    <w:rsid w:val="00DA6339"/>
    <w:rsid w:val="00DB0187"/>
    <w:rsid w:val="00DF6D6C"/>
    <w:rsid w:val="00E176B4"/>
    <w:rsid w:val="00E53300"/>
    <w:rsid w:val="00E545D2"/>
    <w:rsid w:val="00E818E2"/>
    <w:rsid w:val="00E83438"/>
    <w:rsid w:val="00EA7983"/>
    <w:rsid w:val="00EE465E"/>
    <w:rsid w:val="00EF36E1"/>
    <w:rsid w:val="00F20BC8"/>
    <w:rsid w:val="00F2742B"/>
    <w:rsid w:val="00F5326D"/>
    <w:rsid w:val="00F86E29"/>
    <w:rsid w:val="00FB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2C2B6-E80C-48C0-B47B-8C02DC66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EC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21D0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09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95E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fs">
    <w:name w:val="cfs"/>
    <w:basedOn w:val="a0"/>
    <w:rsid w:val="00495EC5"/>
    <w:rPr>
      <w:rFonts w:cs="Times New Roman"/>
    </w:rPr>
  </w:style>
  <w:style w:type="table" w:styleId="a4">
    <w:name w:val="Table Grid"/>
    <w:basedOn w:val="a1"/>
    <w:uiPriority w:val="39"/>
    <w:rsid w:val="00495E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basedOn w:val="a0"/>
    <w:uiPriority w:val="22"/>
    <w:qFormat/>
    <w:rsid w:val="00FB202A"/>
    <w:rPr>
      <w:b/>
      <w:bCs/>
    </w:rPr>
  </w:style>
  <w:style w:type="paragraph" w:styleId="a6">
    <w:name w:val="Название"/>
    <w:basedOn w:val="a"/>
    <w:link w:val="a7"/>
    <w:qFormat/>
    <w:rsid w:val="004C74AF"/>
    <w:pPr>
      <w:tabs>
        <w:tab w:val="left" w:pos="90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4C74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D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3ABD-BDD2-4C07-B6EC-939B1AEE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каб 201</cp:lastModifiedBy>
  <cp:revision>2</cp:revision>
  <dcterms:created xsi:type="dcterms:W3CDTF">2022-09-27T12:44:00Z</dcterms:created>
  <dcterms:modified xsi:type="dcterms:W3CDTF">2022-09-27T12:44:00Z</dcterms:modified>
</cp:coreProperties>
</file>